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735A" w14:textId="4266C72B" w:rsidR="005048D2" w:rsidRDefault="005048D2" w:rsidP="005048D2">
      <w:pPr>
        <w:pStyle w:val="berschrift1"/>
      </w:pPr>
      <w:r>
        <w:t>Vorlage für Texte in leichter und einfacher Sprache</w:t>
      </w:r>
      <w:r w:rsidR="00F61675">
        <w:t xml:space="preserve"> – (Ü</w:t>
      </w:r>
      <w:r w:rsidR="00F61675" w:rsidRPr="005048D2">
        <w:t>berschrift Ebene 1</w:t>
      </w:r>
      <w:r w:rsidR="00F61675">
        <w:t>)</w:t>
      </w:r>
    </w:p>
    <w:p w14:paraId="1E93FC9E" w14:textId="02A4F206" w:rsidR="00F12B7A" w:rsidRPr="007D4433" w:rsidRDefault="00F12B7A" w:rsidP="006B4E7B">
      <w:pPr>
        <w:pStyle w:val="berschrift2"/>
      </w:pPr>
      <w:r w:rsidRPr="007D4433">
        <w:t>Überschrift Ebene 2</w:t>
      </w:r>
    </w:p>
    <w:p w14:paraId="2E4EFD82" w14:textId="392DF034" w:rsidR="00F12B7A" w:rsidRPr="005048D2" w:rsidRDefault="00F12B7A" w:rsidP="005048D2">
      <w:r w:rsidRPr="005048D2">
        <w:t xml:space="preserve">Das ist Fließtext. </w:t>
      </w:r>
      <w:r w:rsidRPr="005048D2">
        <w:br/>
        <w:t xml:space="preserve">Ein Zeilenwechsel entsteht </w:t>
      </w:r>
      <w:r w:rsidRPr="005048D2">
        <w:br/>
        <w:t xml:space="preserve">durch einen weichen Zeilenumbruch. </w:t>
      </w:r>
      <w:r w:rsidRPr="005048D2">
        <w:br/>
        <w:t xml:space="preserve">Die Eingabe erfolgt durch das gleichzeitige Drücken </w:t>
      </w:r>
      <w:r w:rsidRPr="005048D2">
        <w:br/>
        <w:t xml:space="preserve">von </w:t>
      </w:r>
      <w:r w:rsidRPr="005048D2">
        <w:sym w:font="Wingdings" w:char="F0F1"/>
      </w:r>
      <w:r w:rsidRPr="005048D2">
        <w:t>Shift</w:t>
      </w:r>
      <w:r w:rsidR="00632027" w:rsidRPr="005048D2">
        <w:t>-</w:t>
      </w:r>
      <w:r w:rsidRPr="005048D2">
        <w:t xml:space="preserve"> und </w:t>
      </w:r>
      <w:r w:rsidRPr="005048D2">
        <w:sym w:font="Wingdings 3" w:char="F038"/>
      </w:r>
      <w:r w:rsidRPr="005048D2">
        <w:t xml:space="preserve">  Enter-Taste.</w:t>
      </w:r>
      <w:r w:rsidR="00DB3F59">
        <w:t xml:space="preserve"> </w:t>
      </w:r>
      <w:r w:rsidR="00DB3F59">
        <w:br/>
      </w:r>
      <w:r w:rsidR="00632027" w:rsidRPr="005048D2">
        <w:t>Vor jedem Zeilenumbruch kommt ein Leerzeichen.</w:t>
      </w:r>
    </w:p>
    <w:p w14:paraId="27604257" w14:textId="77777777" w:rsidR="00F12B7A" w:rsidRPr="005048D2" w:rsidRDefault="00F12B7A" w:rsidP="005048D2">
      <w:r w:rsidRPr="005048D2">
        <w:t>Das ist ein neuer Absatz.</w:t>
      </w:r>
      <w:r w:rsidR="00632027" w:rsidRPr="005048D2">
        <w:t xml:space="preserve"> </w:t>
      </w:r>
      <w:r w:rsidRPr="005048D2">
        <w:br/>
        <w:t xml:space="preserve">Die Eingabe erfolgt durch die </w:t>
      </w:r>
      <w:r w:rsidRPr="005048D2">
        <w:sym w:font="Wingdings 3" w:char="F038"/>
      </w:r>
      <w:r w:rsidRPr="005048D2">
        <w:t xml:space="preserve">  Enter-Taste. </w:t>
      </w:r>
      <w:r w:rsidRPr="005048D2">
        <w:br/>
        <w:t>Ein Absatz darf 6 bis 8 Zeilen lang sein.</w:t>
      </w:r>
    </w:p>
    <w:p w14:paraId="32DDBC7A" w14:textId="77777777" w:rsidR="00F12B7A" w:rsidRPr="005048D2" w:rsidRDefault="00F12B7A" w:rsidP="005048D2">
      <w:pPr>
        <w:pStyle w:val="berschrift3"/>
      </w:pPr>
      <w:r w:rsidRPr="005048D2">
        <w:t>Überschrift Ebene 3</w:t>
      </w:r>
    </w:p>
    <w:p w14:paraId="7F9468FC" w14:textId="27F1F678" w:rsidR="00F12B7A" w:rsidRPr="005048D2" w:rsidRDefault="00F12B7A" w:rsidP="005048D2">
      <w:r w:rsidRPr="005048D2">
        <w:t>Es darf nicht mehr als 3 Überschrift-Ebenen geben.</w:t>
      </w:r>
      <w:r w:rsidR="00862670" w:rsidRPr="005048D2">
        <w:t xml:space="preserve"> </w:t>
      </w:r>
      <w:r w:rsidR="00862670" w:rsidRPr="005048D2">
        <w:br/>
        <w:t>Der Titel ist hier die Überschrift 1.</w:t>
      </w:r>
    </w:p>
    <w:p w14:paraId="5B4FC5AF" w14:textId="77777777" w:rsidR="00F12B7A" w:rsidRPr="005048D2" w:rsidRDefault="00F12B7A" w:rsidP="006B4E7B">
      <w:pPr>
        <w:pStyle w:val="berschrift2"/>
      </w:pPr>
      <w:r w:rsidRPr="005048D2">
        <w:t>Listen</w:t>
      </w:r>
    </w:p>
    <w:p w14:paraId="1E5FAC5C" w14:textId="77777777" w:rsidR="00F12B7A" w:rsidRPr="005048D2" w:rsidRDefault="00F12B7A" w:rsidP="009904AC">
      <w:pPr>
        <w:pStyle w:val="berschrift3"/>
      </w:pPr>
      <w:r w:rsidRPr="005048D2">
        <w:t>Aufzählungszeichen</w:t>
      </w:r>
    </w:p>
    <w:p w14:paraId="5763FA78" w14:textId="77777777" w:rsidR="00F12B7A" w:rsidRPr="005048D2" w:rsidRDefault="00F12B7A" w:rsidP="005048D2">
      <w:pPr>
        <w:pStyle w:val="Liste-Aufzhlung"/>
        <w:numPr>
          <w:ilvl w:val="0"/>
          <w:numId w:val="16"/>
        </w:numPr>
      </w:pPr>
      <w:r w:rsidRPr="005048D2">
        <w:t xml:space="preserve">Listen immer mit der Funktion </w:t>
      </w:r>
      <w:r w:rsidR="00DA4359" w:rsidRPr="005048D2">
        <w:t xml:space="preserve">„Aufzählungszeichen“ </w:t>
      </w:r>
      <w:r w:rsidRPr="005048D2">
        <w:t>erstellen</w:t>
      </w:r>
      <w:r w:rsidR="00DA4359" w:rsidRPr="005048D2">
        <w:t>.</w:t>
      </w:r>
    </w:p>
    <w:p w14:paraId="318CBE83" w14:textId="1AC55E99" w:rsidR="00F12B7A" w:rsidRPr="005048D2" w:rsidRDefault="00DA4359" w:rsidP="005048D2">
      <w:pPr>
        <w:pStyle w:val="Liste-Aufzhlung"/>
        <w:numPr>
          <w:ilvl w:val="0"/>
          <w:numId w:val="16"/>
        </w:numPr>
      </w:pPr>
      <w:r w:rsidRPr="005048D2">
        <w:t>So</w:t>
      </w:r>
      <w:r w:rsidR="00F12B7A" w:rsidRPr="005048D2">
        <w:t xml:space="preserve"> können Screenreader </w:t>
      </w:r>
      <w:r w:rsidR="00862670" w:rsidRPr="005048D2">
        <w:t xml:space="preserve">die </w:t>
      </w:r>
      <w:r w:rsidRPr="005048D2">
        <w:t xml:space="preserve">Listen </w:t>
      </w:r>
      <w:r w:rsidR="00F12B7A" w:rsidRPr="005048D2">
        <w:t>korrekt vorlesen</w:t>
      </w:r>
      <w:r w:rsidRPr="005048D2">
        <w:t>.</w:t>
      </w:r>
    </w:p>
    <w:p w14:paraId="7F757729" w14:textId="77777777" w:rsidR="00F12B7A" w:rsidRPr="005048D2" w:rsidRDefault="00F12B7A" w:rsidP="009904AC">
      <w:pPr>
        <w:pStyle w:val="berschrift3"/>
      </w:pPr>
      <w:r w:rsidRPr="005048D2">
        <w:t>Nummerierung</w:t>
      </w:r>
    </w:p>
    <w:p w14:paraId="58695C59" w14:textId="77777777" w:rsidR="00F12B7A" w:rsidRPr="005048D2" w:rsidRDefault="00F12B7A" w:rsidP="005048D2">
      <w:pPr>
        <w:pStyle w:val="Liste-Nummerierung"/>
      </w:pPr>
      <w:r w:rsidRPr="005048D2">
        <w:t>Nummerierung ist eine eigene Funktion</w:t>
      </w:r>
      <w:r w:rsidR="00DA4359" w:rsidRPr="005048D2">
        <w:t>.</w:t>
      </w:r>
    </w:p>
    <w:p w14:paraId="5D08B74B" w14:textId="77777777" w:rsidR="00F12B7A" w:rsidRPr="005048D2" w:rsidRDefault="00DA4359" w:rsidP="005048D2">
      <w:pPr>
        <w:pStyle w:val="Liste-Nummerierung"/>
      </w:pPr>
      <w:r w:rsidRPr="005048D2">
        <w:t>Das</w:t>
      </w:r>
      <w:r w:rsidR="00F12B7A" w:rsidRPr="005048D2">
        <w:t xml:space="preserve"> ist eine nummerierte Liste</w:t>
      </w:r>
      <w:r w:rsidRPr="005048D2">
        <w:t>.</w:t>
      </w:r>
    </w:p>
    <w:p w14:paraId="7DF7D8F2" w14:textId="77777777" w:rsidR="006B4E7B" w:rsidRDefault="006B4E7B">
      <w:pPr>
        <w:spacing w:after="160" w:line="360" w:lineRule="auto"/>
        <w:rPr>
          <w:rFonts w:eastAsiaTheme="majorEastAsia"/>
          <w:b/>
          <w:bCs/>
          <w:sz w:val="36"/>
          <w:szCs w:val="36"/>
        </w:rPr>
      </w:pPr>
      <w:r>
        <w:br w:type="page"/>
      </w:r>
    </w:p>
    <w:p w14:paraId="326CA6D7" w14:textId="2A9DACB8" w:rsidR="00F12B7A" w:rsidRDefault="00F12B7A" w:rsidP="006B4E7B">
      <w:pPr>
        <w:pStyle w:val="berschrift2"/>
      </w:pPr>
      <w:r w:rsidRPr="005048D2">
        <w:lastRenderedPageBreak/>
        <w:t>Tabelle</w:t>
      </w:r>
    </w:p>
    <w:p w14:paraId="256908D3" w14:textId="0304864C" w:rsidR="00390D4B" w:rsidRPr="00390D4B" w:rsidRDefault="00390D4B" w:rsidP="00390D4B">
      <w:r>
        <w:t>Hier ist eine Vorlage für eine einfache Tabelle</w:t>
      </w:r>
      <w:r w:rsidR="00375844">
        <w:t>:</w:t>
      </w:r>
    </w:p>
    <w:sdt>
      <w:sdtPr>
        <w:rPr>
          <w:b/>
          <w:bCs w:val="0"/>
        </w:rPr>
        <w:alias w:val="axesWord - Tabelle"/>
        <w:tag w:val="axesPDF:ID:Table:02a695f8-fac0-4394-bdfe-617ff789fbf2"/>
        <w:id w:val="1049327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Gitternetztabelle1hell"/>
            <w:tblW w:w="9493" w:type="dxa"/>
            <w:tblLook w:val="04A0" w:firstRow="1" w:lastRow="0" w:firstColumn="1" w:lastColumn="0" w:noHBand="0" w:noVBand="1"/>
          </w:tblPr>
          <w:tblGrid>
            <w:gridCol w:w="3164"/>
            <w:gridCol w:w="3164"/>
            <w:gridCol w:w="3165"/>
          </w:tblGrid>
          <w:tr w:rsidR="00F12B7A" w:rsidRPr="005048D2" w14:paraId="038775E0" w14:textId="77777777" w:rsidTr="00B026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64" w:type="dxa"/>
                <w:hideMark/>
              </w:tcPr>
              <w:p w14:paraId="0D4963D8" w14:textId="192A342E" w:rsidR="00F12B7A" w:rsidRPr="00B02648" w:rsidRDefault="00F12B7A" w:rsidP="005048D2">
                <w:pPr>
                  <w:pStyle w:val="Tabelle-berschrift"/>
                  <w:rPr>
                    <w:b/>
                    <w:bCs w:val="0"/>
                  </w:rPr>
                </w:pPr>
                <w:r w:rsidRPr="00B02648">
                  <w:rPr>
                    <w:b/>
                    <w:bCs w:val="0"/>
                  </w:rPr>
                  <w:t>Überschriftenzelle</w:t>
                </w:r>
              </w:p>
            </w:tc>
            <w:tc>
              <w:tcPr>
                <w:tcW w:w="3164" w:type="dxa"/>
                <w:hideMark/>
              </w:tcPr>
              <w:p w14:paraId="538811DC" w14:textId="77777777" w:rsidR="00F12B7A" w:rsidRPr="00B02648" w:rsidRDefault="00F12B7A" w:rsidP="005048D2">
                <w:pPr>
                  <w:pStyle w:val="Tabelle-berschri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B02648">
                  <w:rPr>
                    <w:b/>
                    <w:bCs w:val="0"/>
                  </w:rPr>
                  <w:t>Überschriftenzelle</w:t>
                </w:r>
              </w:p>
            </w:tc>
            <w:tc>
              <w:tcPr>
                <w:tcW w:w="3165" w:type="dxa"/>
                <w:hideMark/>
              </w:tcPr>
              <w:p w14:paraId="26220E33" w14:textId="77777777" w:rsidR="00F12B7A" w:rsidRPr="00B02648" w:rsidRDefault="00315BEE" w:rsidP="005048D2">
                <w:pPr>
                  <w:pStyle w:val="Tabelle-berschri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B02648">
                  <w:rPr>
                    <w:b/>
                    <w:bCs w:val="0"/>
                  </w:rPr>
                  <w:t>Überschriftenzelle</w:t>
                </w:r>
              </w:p>
            </w:tc>
          </w:tr>
          <w:tr w:rsidR="00F12B7A" w:rsidRPr="005048D2" w14:paraId="0FC59A01" w14:textId="77777777" w:rsidTr="00B02648">
            <w:trPr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64" w:type="dxa"/>
                <w:hideMark/>
              </w:tcPr>
              <w:p w14:paraId="7EC1C074" w14:textId="77777777" w:rsidR="00F12B7A" w:rsidRPr="00B02648" w:rsidRDefault="00F12B7A" w:rsidP="005048D2">
                <w:pPr>
                  <w:pStyle w:val="Tabelle-Datenzelle"/>
                  <w:rPr>
                    <w:b w:val="0"/>
                    <w:bCs w:val="0"/>
                  </w:rPr>
                </w:pPr>
                <w:r w:rsidRPr="00B02648">
                  <w:rPr>
                    <w:b w:val="0"/>
                    <w:bCs w:val="0"/>
                  </w:rPr>
                  <w:t>Datenzelle</w:t>
                </w:r>
              </w:p>
            </w:tc>
            <w:tc>
              <w:tcPr>
                <w:tcW w:w="3164" w:type="dxa"/>
                <w:hideMark/>
              </w:tcPr>
              <w:p w14:paraId="6A01172D" w14:textId="77777777" w:rsidR="00F12B7A" w:rsidRPr="005048D2" w:rsidRDefault="00F12B7A" w:rsidP="005048D2">
                <w:pPr>
                  <w:pStyle w:val="Tabelle-Datenz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8D2">
                  <w:t>Datenzelle</w:t>
                </w:r>
              </w:p>
            </w:tc>
            <w:tc>
              <w:tcPr>
                <w:tcW w:w="3165" w:type="dxa"/>
                <w:hideMark/>
              </w:tcPr>
              <w:p w14:paraId="46E30F0F" w14:textId="77777777" w:rsidR="00F12B7A" w:rsidRPr="005048D2" w:rsidRDefault="00F12B7A" w:rsidP="005048D2">
                <w:pPr>
                  <w:pStyle w:val="Tabelle-Datenz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8D2">
                  <w:t>Datenzelle</w:t>
                </w:r>
              </w:p>
            </w:tc>
          </w:tr>
          <w:tr w:rsidR="00F12B7A" w:rsidRPr="005048D2" w14:paraId="574791A4" w14:textId="77777777" w:rsidTr="00B02648">
            <w:trPr>
              <w:trHeight w:val="4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64" w:type="dxa"/>
                <w:hideMark/>
              </w:tcPr>
              <w:p w14:paraId="2AB1CCE4" w14:textId="77777777" w:rsidR="00F12B7A" w:rsidRPr="00B02648" w:rsidRDefault="00F12B7A" w:rsidP="005048D2">
                <w:pPr>
                  <w:pStyle w:val="Tabelle-Datenzelle"/>
                  <w:rPr>
                    <w:b w:val="0"/>
                    <w:bCs w:val="0"/>
                  </w:rPr>
                </w:pPr>
                <w:r w:rsidRPr="00B02648">
                  <w:rPr>
                    <w:b w:val="0"/>
                    <w:bCs w:val="0"/>
                  </w:rPr>
                  <w:t>Datenzelle</w:t>
                </w:r>
              </w:p>
            </w:tc>
            <w:tc>
              <w:tcPr>
                <w:tcW w:w="3164" w:type="dxa"/>
                <w:hideMark/>
              </w:tcPr>
              <w:p w14:paraId="020E06F9" w14:textId="77777777" w:rsidR="00F12B7A" w:rsidRPr="005048D2" w:rsidRDefault="00F12B7A" w:rsidP="005048D2">
                <w:pPr>
                  <w:pStyle w:val="Tabelle-Datenz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8D2">
                  <w:t>Datenzelle</w:t>
                </w:r>
              </w:p>
            </w:tc>
            <w:tc>
              <w:tcPr>
                <w:tcW w:w="3165" w:type="dxa"/>
                <w:hideMark/>
              </w:tcPr>
              <w:p w14:paraId="6F2E1E26" w14:textId="3B3C7390" w:rsidR="00F12B7A" w:rsidRPr="005048D2" w:rsidRDefault="00F12B7A" w:rsidP="005048D2">
                <w:pPr>
                  <w:pStyle w:val="Tabelle-Datenz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8D2">
                  <w:t>Datenzelle</w:t>
                </w:r>
              </w:p>
            </w:tc>
          </w:tr>
        </w:tbl>
      </w:sdtContent>
    </w:sdt>
    <w:p w14:paraId="2CC473F2" w14:textId="68C9C433" w:rsidR="00190989" w:rsidRDefault="00190989" w:rsidP="00A93A04"/>
    <w:p w14:paraId="2AB0D05A" w14:textId="77777777" w:rsidR="00D73DC5" w:rsidRDefault="00D73DC5" w:rsidP="006B4E7B">
      <w:pPr>
        <w:pStyle w:val="berschrift2"/>
      </w:pPr>
      <w:r>
        <w:t>Bilder</w:t>
      </w:r>
    </w:p>
    <w:p w14:paraId="5C35D214" w14:textId="6B2BE71B" w:rsidR="00D73DC5" w:rsidRDefault="000E2817" w:rsidP="007E24ED">
      <w:pPr>
        <w:spacing w:after="0"/>
      </w:pPr>
      <w:r>
        <w:rPr>
          <w:noProof/>
        </w:rPr>
        <w:drawing>
          <wp:inline distT="0" distB="0" distL="0" distR="0" wp14:anchorId="231D9538" wp14:editId="3811B8A4">
            <wp:extent cx="3990424" cy="2609850"/>
            <wp:effectExtent l="0" t="0" r="0" b="0"/>
            <wp:docPr id="1046475912" name="Grafik 5" descr="Landschaftsfoto: Bootshaus aus Stein und Bäume spiegeln sich im 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5912" name="Grafik 5" descr="Landschaftsfoto: Bootshaus aus Stein und Bäume spiegeln sich im S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4" cy="26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2AC0" w14:textId="77777777" w:rsidR="00D73DC5" w:rsidRPr="00EE11C3" w:rsidRDefault="00D73DC5" w:rsidP="00EE11C3">
      <w:pPr>
        <w:pStyle w:val="Beschriftung"/>
      </w:pPr>
      <w:r w:rsidRPr="00EE11C3">
        <w:t>Das ist eine Bildunterschrift.</w:t>
      </w:r>
    </w:p>
    <w:p w14:paraId="29DF3CEC" w14:textId="77777777" w:rsidR="00D73DC5" w:rsidRDefault="00D73DC5" w:rsidP="00D73DC5">
      <w:pPr>
        <w:pStyle w:val="berschrift3"/>
      </w:pPr>
      <w:r>
        <w:t>Alternativtext</w:t>
      </w:r>
    </w:p>
    <w:p w14:paraId="7430F7CF" w14:textId="14F9585C" w:rsidR="00D73DC5" w:rsidRDefault="00D73DC5" w:rsidP="00D73DC5">
      <w:r>
        <w:t xml:space="preserve">Für den Alternativtext klickt man per </w:t>
      </w:r>
      <w:r w:rsidRPr="00D25F83">
        <w:rPr>
          <w:b/>
        </w:rPr>
        <w:t>Rechtsklick</w:t>
      </w:r>
      <w:r>
        <w:t xml:space="preserve"> auf das Bild</w:t>
      </w:r>
      <w:r w:rsidR="00BF5DB4">
        <w:t xml:space="preserve"> </w:t>
      </w:r>
      <w:r w:rsidR="00AD473C">
        <w:br/>
      </w:r>
      <w:r w:rsidR="00BF5DB4">
        <w:t>und wählt „</w:t>
      </w:r>
      <w:r w:rsidR="00BF5DB4" w:rsidRPr="00BF5DB4">
        <w:rPr>
          <w:b/>
          <w:bCs/>
        </w:rPr>
        <w:t>Alternativtext anzeigen</w:t>
      </w:r>
      <w:r w:rsidR="00BF5DB4">
        <w:t>“ aus</w:t>
      </w:r>
      <w:r w:rsidR="00076F37">
        <w:t xml:space="preserve">. </w:t>
      </w:r>
      <w:r w:rsidR="00AD473C">
        <w:br/>
      </w:r>
      <w:r>
        <w:t xml:space="preserve">In dieses Feld schreibt man eine kurze Beschreibung des Bildes. </w:t>
      </w:r>
      <w:r w:rsidR="00AD473C">
        <w:br/>
      </w:r>
      <w:r>
        <w:t>Das ist wichtig für Menschen, die einen Screenreader nutzen.</w:t>
      </w:r>
      <w:r w:rsidR="007E24ED">
        <w:t xml:space="preserve"> </w:t>
      </w:r>
      <w:r w:rsidR="007E6091">
        <w:br/>
      </w:r>
      <w:r w:rsidR="007E24ED">
        <w:t>Bilder, die für den Text nicht wichtig sind</w:t>
      </w:r>
      <w:r w:rsidR="007E6091">
        <w:t>,</w:t>
      </w:r>
      <w:r w:rsidR="007E24ED">
        <w:t xml:space="preserve"> werden als dekorativ markiert.</w:t>
      </w:r>
    </w:p>
    <w:p w14:paraId="159FA462" w14:textId="77777777" w:rsidR="00D73DC5" w:rsidRDefault="00D73DC5" w:rsidP="00D73DC5">
      <w:pPr>
        <w:pStyle w:val="berschrift3"/>
      </w:pPr>
      <w:r>
        <w:t>Bildunterschrift</w:t>
      </w:r>
    </w:p>
    <w:p w14:paraId="61EB7A79" w14:textId="3DB14C64" w:rsidR="00A76ECF" w:rsidRPr="005048D2" w:rsidRDefault="00D73DC5" w:rsidP="00A93A04">
      <w:r>
        <w:t xml:space="preserve">Für die Bildunterschrift klickt man per </w:t>
      </w:r>
      <w:r w:rsidRPr="00D25F83">
        <w:rPr>
          <w:b/>
        </w:rPr>
        <w:t>Rechtsklick</w:t>
      </w:r>
      <w:r>
        <w:t xml:space="preserve"> auf das Bild, </w:t>
      </w:r>
      <w:r w:rsidR="00AD473C">
        <w:br/>
      </w:r>
      <w:r>
        <w:t>dann auf „</w:t>
      </w:r>
      <w:r w:rsidRPr="00D25F83">
        <w:rPr>
          <w:b/>
        </w:rPr>
        <w:t>Beschriftung einfügen</w:t>
      </w:r>
      <w:r>
        <w:t xml:space="preserve">“. </w:t>
      </w:r>
      <w:r w:rsidR="00AD473C">
        <w:br/>
      </w:r>
      <w:r>
        <w:t>In einem kurzen Satz erklärt man, was am Bild zu sehen ist.</w:t>
      </w:r>
    </w:p>
    <w:sectPr w:rsidR="00A76ECF" w:rsidRPr="005048D2" w:rsidSect="007C5222">
      <w:headerReference w:type="default" r:id="rId10"/>
      <w:footerReference w:type="default" r:id="rId11"/>
      <w:headerReference w:type="first" r:id="rId12"/>
      <w:pgSz w:w="11906" w:h="16838"/>
      <w:pgMar w:top="1843" w:right="991" w:bottom="1134" w:left="1417" w:header="709" w:footer="70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B801" w14:textId="77777777" w:rsidR="00743EB6" w:rsidRDefault="00743EB6" w:rsidP="005048D2">
      <w:r>
        <w:separator/>
      </w:r>
    </w:p>
  </w:endnote>
  <w:endnote w:type="continuationSeparator" w:id="0">
    <w:p w14:paraId="662AA8CB" w14:textId="77777777" w:rsidR="00743EB6" w:rsidRDefault="00743EB6" w:rsidP="0050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339650"/>
      <w:docPartObj>
        <w:docPartGallery w:val="Page Numbers (Bottom of Page)"/>
        <w:docPartUnique/>
      </w:docPartObj>
    </w:sdtPr>
    <w:sdtEndPr/>
    <w:sdtContent>
      <w:p w14:paraId="45E01873" w14:textId="186D9541" w:rsidR="00554D4B" w:rsidRPr="007A3688" w:rsidRDefault="00554D4B" w:rsidP="005048D2">
        <w:pPr>
          <w:pStyle w:val="Fuzeile"/>
        </w:pPr>
        <w:r w:rsidRPr="007A3688">
          <w:fldChar w:fldCharType="begin"/>
        </w:r>
        <w:r w:rsidRPr="007A3688">
          <w:instrText>PAGE   \* MERGEFORMAT</w:instrText>
        </w:r>
        <w:r w:rsidRPr="007A3688">
          <w:fldChar w:fldCharType="separate"/>
        </w:r>
        <w:r w:rsidR="00230959" w:rsidRPr="00230959">
          <w:rPr>
            <w:noProof/>
            <w:lang w:val="de-DE"/>
          </w:rPr>
          <w:t>3</w:t>
        </w:r>
        <w:r w:rsidRPr="007A36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9FB3" w14:textId="77777777" w:rsidR="00743EB6" w:rsidRDefault="00743EB6" w:rsidP="005048D2">
      <w:r>
        <w:separator/>
      </w:r>
    </w:p>
  </w:footnote>
  <w:footnote w:type="continuationSeparator" w:id="0">
    <w:p w14:paraId="7265BE36" w14:textId="77777777" w:rsidR="00743EB6" w:rsidRDefault="00743EB6" w:rsidP="0050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D5E5" w14:textId="6D6E3DB9" w:rsidR="00DB4B47" w:rsidRDefault="00DB4B47" w:rsidP="008826D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994B" w14:textId="3B799122" w:rsidR="00D85B8C" w:rsidRDefault="00D85B8C" w:rsidP="00D85B8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9pt;height:189pt" o:bullet="t">
        <v:imagedata r:id="rId1" o:title="atempo"/>
      </v:shape>
    </w:pict>
  </w:numPicBullet>
  <w:numPicBullet w:numPicBulletId="1">
    <w:pict>
      <v:shape id="_x0000_i1027" type="#_x0000_t75" style="width:156pt;height:156pt" o:bullet="t">
        <v:imagedata r:id="rId2" o:title="atempo_quadrat_PP"/>
      </v:shape>
    </w:pict>
  </w:numPicBullet>
  <w:abstractNum w:abstractNumId="0" w15:restartNumberingAfterBreak="0">
    <w:nsid w:val="01E301C7"/>
    <w:multiLevelType w:val="hybridMultilevel"/>
    <w:tmpl w:val="972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185"/>
    <w:multiLevelType w:val="hybridMultilevel"/>
    <w:tmpl w:val="0A3A92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5580"/>
    <w:multiLevelType w:val="hybridMultilevel"/>
    <w:tmpl w:val="2FE0234A"/>
    <w:lvl w:ilvl="0" w:tplc="11AA0B26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004AA"/>
    <w:multiLevelType w:val="hybridMultilevel"/>
    <w:tmpl w:val="F522C374"/>
    <w:lvl w:ilvl="0" w:tplc="B2701DA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CCBCFB60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6ED"/>
    <w:multiLevelType w:val="hybridMultilevel"/>
    <w:tmpl w:val="4872CA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1E28"/>
    <w:multiLevelType w:val="multilevel"/>
    <w:tmpl w:val="15E0ADF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firstLine="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EC5C39"/>
    <w:multiLevelType w:val="multilevel"/>
    <w:tmpl w:val="6ADE51E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6716C"/>
    <w:multiLevelType w:val="hybridMultilevel"/>
    <w:tmpl w:val="F9909C68"/>
    <w:lvl w:ilvl="0" w:tplc="E3AE401C">
      <w:start w:val="1"/>
      <w:numFmt w:val="bullet"/>
      <w:pStyle w:val="Liste-Aufzhlu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DD6103"/>
    <w:multiLevelType w:val="hybridMultilevel"/>
    <w:tmpl w:val="D0E46B00"/>
    <w:lvl w:ilvl="0" w:tplc="7B1AFBC0">
      <w:start w:val="1"/>
      <w:numFmt w:val="lowerLetter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626E7B"/>
    <w:multiLevelType w:val="hybridMultilevel"/>
    <w:tmpl w:val="F6A006D4"/>
    <w:lvl w:ilvl="0" w:tplc="4C4EB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5662"/>
    <w:multiLevelType w:val="hybridMultilevel"/>
    <w:tmpl w:val="46BAE3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3D7F"/>
    <w:multiLevelType w:val="hybridMultilevel"/>
    <w:tmpl w:val="C5561FB4"/>
    <w:lvl w:ilvl="0" w:tplc="9D90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4BAB"/>
    <w:multiLevelType w:val="hybridMultilevel"/>
    <w:tmpl w:val="F34EA5DA"/>
    <w:lvl w:ilvl="0" w:tplc="2FBA4520">
      <w:start w:val="1"/>
      <w:numFmt w:val="decimal"/>
      <w:pStyle w:val="Liste-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281A"/>
    <w:multiLevelType w:val="hybridMultilevel"/>
    <w:tmpl w:val="379CA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6FC"/>
    <w:multiLevelType w:val="hybridMultilevel"/>
    <w:tmpl w:val="87E61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61019">
    <w:abstractNumId w:val="11"/>
  </w:num>
  <w:num w:numId="2" w16cid:durableId="1399355917">
    <w:abstractNumId w:val="8"/>
  </w:num>
  <w:num w:numId="3" w16cid:durableId="1432433675">
    <w:abstractNumId w:val="7"/>
  </w:num>
  <w:num w:numId="4" w16cid:durableId="1607535969">
    <w:abstractNumId w:val="3"/>
  </w:num>
  <w:num w:numId="5" w16cid:durableId="2053722596">
    <w:abstractNumId w:val="5"/>
  </w:num>
  <w:num w:numId="6" w16cid:durableId="94135331">
    <w:abstractNumId w:val="6"/>
  </w:num>
  <w:num w:numId="7" w16cid:durableId="438837888">
    <w:abstractNumId w:val="7"/>
  </w:num>
  <w:num w:numId="8" w16cid:durableId="388309805">
    <w:abstractNumId w:val="9"/>
  </w:num>
  <w:num w:numId="9" w16cid:durableId="1440030346">
    <w:abstractNumId w:val="2"/>
  </w:num>
  <w:num w:numId="10" w16cid:durableId="51854284">
    <w:abstractNumId w:val="4"/>
  </w:num>
  <w:num w:numId="11" w16cid:durableId="620765964">
    <w:abstractNumId w:val="0"/>
  </w:num>
  <w:num w:numId="12" w16cid:durableId="2079936539">
    <w:abstractNumId w:val="14"/>
  </w:num>
  <w:num w:numId="13" w16cid:durableId="961112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58132">
    <w:abstractNumId w:val="13"/>
  </w:num>
  <w:num w:numId="15" w16cid:durableId="1549099239">
    <w:abstractNumId w:val="1"/>
  </w:num>
  <w:num w:numId="16" w16cid:durableId="603851458">
    <w:abstractNumId w:val="10"/>
  </w:num>
  <w:num w:numId="17" w16cid:durableId="362752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6D"/>
    <w:rsid w:val="000462AC"/>
    <w:rsid w:val="0006255B"/>
    <w:rsid w:val="00076F37"/>
    <w:rsid w:val="00094B12"/>
    <w:rsid w:val="000C3BD1"/>
    <w:rsid w:val="000E2817"/>
    <w:rsid w:val="000E6E3D"/>
    <w:rsid w:val="00112DDE"/>
    <w:rsid w:val="001624B2"/>
    <w:rsid w:val="00174A6D"/>
    <w:rsid w:val="00190989"/>
    <w:rsid w:val="001A5244"/>
    <w:rsid w:val="001B3EFF"/>
    <w:rsid w:val="00230959"/>
    <w:rsid w:val="002A0645"/>
    <w:rsid w:val="00301BD5"/>
    <w:rsid w:val="00315BEE"/>
    <w:rsid w:val="00327876"/>
    <w:rsid w:val="00375844"/>
    <w:rsid w:val="00390D4B"/>
    <w:rsid w:val="003D6AC0"/>
    <w:rsid w:val="003E3E5C"/>
    <w:rsid w:val="004602EC"/>
    <w:rsid w:val="004C2F68"/>
    <w:rsid w:val="005048D2"/>
    <w:rsid w:val="00554D4B"/>
    <w:rsid w:val="006249F4"/>
    <w:rsid w:val="00632027"/>
    <w:rsid w:val="0068734D"/>
    <w:rsid w:val="006B4E7B"/>
    <w:rsid w:val="00711A3F"/>
    <w:rsid w:val="00715830"/>
    <w:rsid w:val="00743EB6"/>
    <w:rsid w:val="00744BB3"/>
    <w:rsid w:val="007600FB"/>
    <w:rsid w:val="00795B22"/>
    <w:rsid w:val="007A3688"/>
    <w:rsid w:val="007C5222"/>
    <w:rsid w:val="007D4433"/>
    <w:rsid w:val="007E24ED"/>
    <w:rsid w:val="007E6091"/>
    <w:rsid w:val="00862670"/>
    <w:rsid w:val="008826DE"/>
    <w:rsid w:val="008D4F40"/>
    <w:rsid w:val="008E41C7"/>
    <w:rsid w:val="008F534C"/>
    <w:rsid w:val="008F542B"/>
    <w:rsid w:val="00920F96"/>
    <w:rsid w:val="00956AF2"/>
    <w:rsid w:val="00966B2D"/>
    <w:rsid w:val="00970DF4"/>
    <w:rsid w:val="009904AC"/>
    <w:rsid w:val="009C6F82"/>
    <w:rsid w:val="00A643E8"/>
    <w:rsid w:val="00A73E1E"/>
    <w:rsid w:val="00A7454E"/>
    <w:rsid w:val="00A76ECF"/>
    <w:rsid w:val="00A920E2"/>
    <w:rsid w:val="00A93A04"/>
    <w:rsid w:val="00AC0663"/>
    <w:rsid w:val="00AD473C"/>
    <w:rsid w:val="00AF784D"/>
    <w:rsid w:val="00B02648"/>
    <w:rsid w:val="00B04E45"/>
    <w:rsid w:val="00B3251F"/>
    <w:rsid w:val="00B43AEA"/>
    <w:rsid w:val="00B91A69"/>
    <w:rsid w:val="00B97A02"/>
    <w:rsid w:val="00BA32C4"/>
    <w:rsid w:val="00BB6C02"/>
    <w:rsid w:val="00BF5745"/>
    <w:rsid w:val="00BF5DB4"/>
    <w:rsid w:val="00C05519"/>
    <w:rsid w:val="00C24CA6"/>
    <w:rsid w:val="00CB6FB9"/>
    <w:rsid w:val="00D23C5D"/>
    <w:rsid w:val="00D25F83"/>
    <w:rsid w:val="00D70FF1"/>
    <w:rsid w:val="00D73DC5"/>
    <w:rsid w:val="00D85B8C"/>
    <w:rsid w:val="00DA4359"/>
    <w:rsid w:val="00DB3F59"/>
    <w:rsid w:val="00DB4B47"/>
    <w:rsid w:val="00DD2B95"/>
    <w:rsid w:val="00E009DC"/>
    <w:rsid w:val="00E17321"/>
    <w:rsid w:val="00E27013"/>
    <w:rsid w:val="00E709AD"/>
    <w:rsid w:val="00E80C9F"/>
    <w:rsid w:val="00E96652"/>
    <w:rsid w:val="00ED3D4D"/>
    <w:rsid w:val="00EE11C3"/>
    <w:rsid w:val="00F12B7A"/>
    <w:rsid w:val="00F55404"/>
    <w:rsid w:val="00F61675"/>
    <w:rsid w:val="00F6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589554"/>
  <w15:chartTrackingRefBased/>
  <w15:docId w15:val="{FB2BB49B-AD5E-4BB2-A205-00C5F6B8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7600FB"/>
    <w:pPr>
      <w:spacing w:after="200" w:line="312" w:lineRule="auto"/>
    </w:pPr>
    <w:rPr>
      <w:rFonts w:ascii="Calibri" w:hAnsi="Calibri" w:cs="Calibri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48D2"/>
    <w:pPr>
      <w:keepNext/>
      <w:keepLines/>
      <w:pageBreakBefore/>
      <w:spacing w:after="360"/>
      <w:outlineLvl w:val="0"/>
    </w:pPr>
    <w:rPr>
      <w:rFonts w:eastAsiaTheme="majorEastAsia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4E7B"/>
    <w:pPr>
      <w:keepNext/>
      <w:keepLines/>
      <w:spacing w:before="360" w:after="120"/>
      <w:outlineLvl w:val="1"/>
    </w:pPr>
    <w:rPr>
      <w:rFonts w:eastAsiaTheme="majorEastAsia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12DDE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Ü-Schrift 3"/>
    <w:basedOn w:val="Standard"/>
    <w:next w:val="Standard"/>
    <w:link w:val="berschrift4Zchn"/>
    <w:autoRedefine/>
    <w:uiPriority w:val="9"/>
    <w:semiHidden/>
    <w:unhideWhenUsed/>
    <w:rsid w:val="001A5244"/>
    <w:pPr>
      <w:keepNext/>
      <w:keepLines/>
      <w:ind w:left="360" w:hanging="36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-Nummerierung">
    <w:name w:val="Liste-Nummerierung"/>
    <w:basedOn w:val="Standard"/>
    <w:next w:val="Liste-Aufzhlung"/>
    <w:link w:val="Liste-NummerierungZchn"/>
    <w:qFormat/>
    <w:rsid w:val="009C6F82"/>
    <w:pPr>
      <w:numPr>
        <w:numId w:val="17"/>
      </w:numPr>
      <w:ind w:left="714" w:hanging="357"/>
      <w:contextualSpacing/>
    </w:pPr>
    <w:rPr>
      <w:rFonts w:cs="Arial"/>
    </w:rPr>
  </w:style>
  <w:style w:type="character" w:customStyle="1" w:styleId="Liste-NummerierungZchn">
    <w:name w:val="Liste-Nummerierung Zchn"/>
    <w:basedOn w:val="Absatz-Standardschriftart"/>
    <w:link w:val="Liste-Nummerierung"/>
    <w:rsid w:val="00D25F83"/>
    <w:rPr>
      <w:rFonts w:cs="Arial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8D2"/>
    <w:rPr>
      <w:rFonts w:ascii="Calibri" w:eastAsiaTheme="majorEastAsia" w:hAnsi="Calibri" w:cs="Calibr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E7B"/>
    <w:rPr>
      <w:rFonts w:ascii="Calibri" w:eastAsiaTheme="majorEastAsia" w:hAnsi="Calibri" w:cs="Calibri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2DDE"/>
    <w:rPr>
      <w:rFonts w:ascii="Calibri" w:eastAsiaTheme="majorEastAsia" w:hAnsi="Calibri" w:cstheme="majorBidi"/>
      <w:b/>
      <w:bCs/>
      <w:sz w:val="28"/>
    </w:rPr>
  </w:style>
  <w:style w:type="character" w:customStyle="1" w:styleId="berschrift4Zchn">
    <w:name w:val="Überschrift 4 Zchn"/>
    <w:aliases w:val="Ü-Schrift 3 Zchn"/>
    <w:basedOn w:val="Absatz-Standardschriftart"/>
    <w:link w:val="berschrift4"/>
    <w:uiPriority w:val="9"/>
    <w:semiHidden/>
    <w:rsid w:val="001A5244"/>
    <w:rPr>
      <w:rFonts w:eastAsiaTheme="majorEastAsia" w:cstheme="majorBidi"/>
      <w:b/>
      <w:bCs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BF5745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5745"/>
    <w:pPr>
      <w:tabs>
        <w:tab w:val="right" w:pos="1701"/>
        <w:tab w:val="right" w:leader="dot" w:pos="9639"/>
      </w:tabs>
      <w:spacing w:after="100" w:line="276" w:lineRule="auto"/>
      <w:ind w:left="1134"/>
    </w:pPr>
    <w:rPr>
      <w:rFonts w:eastAsiaTheme="minorEastAsia" w:cs="Arial"/>
      <w:noProof/>
      <w:lang w:eastAsia="de-AT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F574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de-AT"/>
    </w:rPr>
  </w:style>
  <w:style w:type="paragraph" w:styleId="Titel">
    <w:name w:val="Title"/>
    <w:basedOn w:val="Standard"/>
    <w:next w:val="Standard"/>
    <w:link w:val="TitelZchn"/>
    <w:uiPriority w:val="10"/>
    <w:rsid w:val="00B04E45"/>
    <w:pPr>
      <w:spacing w:before="1200" w:after="1200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4E45"/>
    <w:rPr>
      <w:rFonts w:eastAsiaTheme="majorEastAsia" w:cstheme="majorBidi"/>
      <w:b/>
      <w:spacing w:val="5"/>
      <w:kern w:val="28"/>
      <w:sz w:val="72"/>
      <w:szCs w:val="52"/>
    </w:rPr>
  </w:style>
  <w:style w:type="paragraph" w:customStyle="1" w:styleId="Liste-Aufzhlung">
    <w:name w:val="Liste-Aufzählung"/>
    <w:basedOn w:val="Standard"/>
    <w:qFormat/>
    <w:rsid w:val="00D25F83"/>
    <w:pPr>
      <w:numPr>
        <w:numId w:val="3"/>
      </w:numPr>
      <w:ind w:left="357" w:hanging="357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5745"/>
    <w:pPr>
      <w:spacing w:before="480" w:after="0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Fuzeile">
    <w:name w:val="footer"/>
    <w:basedOn w:val="Standard"/>
    <w:link w:val="FuzeileZchn"/>
    <w:uiPriority w:val="99"/>
    <w:unhideWhenUsed/>
    <w:rsid w:val="00174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A6D"/>
  </w:style>
  <w:style w:type="paragraph" w:customStyle="1" w:styleId="Tabelle-berschrift">
    <w:name w:val="Tabelle-Überschrift"/>
    <w:basedOn w:val="Standard"/>
    <w:qFormat/>
    <w:rsid w:val="00D25F83"/>
    <w:pPr>
      <w:spacing w:after="0" w:line="360" w:lineRule="auto"/>
    </w:pPr>
    <w:rPr>
      <w:rFonts w:cstheme="minorHAnsi"/>
      <w:b/>
      <w:szCs w:val="18"/>
      <w:lang w:val="de-DE"/>
    </w:rPr>
  </w:style>
  <w:style w:type="paragraph" w:customStyle="1" w:styleId="Tabelle-Datenzelle">
    <w:name w:val="Tabelle-Datenzelle"/>
    <w:basedOn w:val="Standard"/>
    <w:qFormat/>
    <w:rsid w:val="00D25F83"/>
    <w:pPr>
      <w:spacing w:after="0"/>
    </w:pPr>
    <w:rPr>
      <w:rFonts w:cstheme="minorHAnsi"/>
      <w:szCs w:val="18"/>
      <w:lang w:val="de-DE"/>
    </w:rPr>
  </w:style>
  <w:style w:type="table" w:styleId="Tabellenraster">
    <w:name w:val="Table Grid"/>
    <w:basedOn w:val="NormaleTabelle"/>
    <w:uiPriority w:val="59"/>
    <w:rsid w:val="00F12B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E11C3"/>
    <w:pPr>
      <w:spacing w:line="360" w:lineRule="auto"/>
    </w:pPr>
    <w:rPr>
      <w:iCs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6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6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6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6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67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62670"/>
    <w:pPr>
      <w:spacing w:after="0" w:line="24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A69"/>
    <w:rPr>
      <w:rFonts w:ascii="Segoe UI" w:hAnsi="Segoe UI" w:cs="Segoe UI"/>
      <w:sz w:val="18"/>
      <w:szCs w:val="18"/>
    </w:rPr>
  </w:style>
  <w:style w:type="table" w:styleId="Gitternetztabelle1hell">
    <w:name w:val="Grid Table 1 Light"/>
    <w:basedOn w:val="NormaleTabelle"/>
    <w:uiPriority w:val="46"/>
    <w:rsid w:val="00B026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DD2B95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A9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0E2"/>
    <w:rPr>
      <w:rFonts w:ascii="Calibri" w:hAnsi="Calibri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43F29-ACA9-40D9-BCB2-55D9FF1CA285}"/>
      </w:docPartPr>
      <w:docPartBody>
        <w:p w:rsidR="00C76805" w:rsidRDefault="00C76805">
          <w:r w:rsidRPr="003219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5"/>
    <w:rsid w:val="00A7454E"/>
    <w:rsid w:val="00B97A02"/>
    <w:rsid w:val="00C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8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le-Überschrift">
      <c:property id="RoleID" type="string">ParagraphHeaderCell</c:property>
      <c:property id="Scope" type="integer">1</c:property>
    </c:group>
  </c:group>
  <c:group id="Content">
    <c:group id="02a695f8-fac0-4394-bdfe-617ff789fbf2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07DA-4A85-4662-B408-BC6259A7FD5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C543F29-2560-479D-9147-3A5FC0E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Titel eingeben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Titel eingeben</dc:title>
  <dc:subject/>
  <dc:creator>Katharina Binder</dc:creator>
  <cp:keywords/>
  <dc:description/>
  <cp:lastModifiedBy>Katharina Binder</cp:lastModifiedBy>
  <cp:revision>2</cp:revision>
  <dcterms:created xsi:type="dcterms:W3CDTF">2025-10-24T09:02:00Z</dcterms:created>
  <dcterms:modified xsi:type="dcterms:W3CDTF">2025-10-24T09:02:00Z</dcterms:modified>
</cp:coreProperties>
</file>